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PDF</w:t>
        <w:br/>
        <w:t>This is a simple PDF file. Fun fun fun.</w:t>
        <w:br/>
        <w:t>Lorem ipsum dolor sit amet, consectetuer adipiscing elit. Phasellus facilisis odio sed mi.</w:t>
        <w:br/>
        <w:t>Curabitur suscipit. Nullam vel nisi. Etiam semper ipsum ut lectus. Proin aliquam, erat eget</w:t>
        <w:br/>
        <w:t>pharetra commodo, eros mi condimentum quam, sed commodo justo quam ut velit.</w:t>
        <w:br/>
        <w:t>Integer a erat. Cras laoreet ligula cursus enim. Aenean scelerisque velit et tellus.</w:t>
        <w:br/>
        <w:t>Vestibulum dictum aliquet sem. Nulla facilisi. Vestibulum accumsan ante vitae elit. Nulla</w:t>
        <w:br/>
        <w:t>erat dolor, blandit in, rutrum quis, semper pulvinar, enim. Nullam varius congue risus.</w:t>
        <w:br/>
        <w:t>Vivamus sollicitudin, metus ut interdum eleifend, nisi tellus pellentesque elit, tristique</w:t>
        <w:br/>
        <w:t>accumsan eros quam et risus. Suspendisse libero odio, mattis sit amet, aliquet eget,</w:t>
        <w:br/>
        <w:t>hendrerit vel, nulla. Sed vitae augue. Aliquam erat volutpat. Aliquam feugiat vulputate nisl.</w:t>
        <w:br/>
        <w:t>Suspendisse quis nulla pretium ante pretium mollis. Proin velit ligula, sagittis at, egestas a,</w:t>
        <w:br/>
        <w:t>pulvinar quis, nisl.</w:t>
        <w:br/>
        <w:t>Pellentesque sit amet lectus. Praesent pulvinar, nunc quis iaculis sagittis, justo quam</w:t>
        <w:br/>
        <w:t>lobortis tortor, sed vestibulum dui metus venenatis est. Nunc cursus ligula. Nulla facilisi.</w:t>
        <w:br/>
        <w:t>Phasellus ullamcorper consectetuer ante. Duis tincidunt, urna id condimentum luctus, nibh</w:t>
        <w:br/>
        <w:t>ante vulputate sapien, id sagittis massa orci ut enim. Pellentesque vestibulum convallis</w:t>
        <w:br/>
        <w:t>sem. Nulla consequat quam ut nisl. Nullam est. Curabitur tincidunt dapibus lorem. Proin</w:t>
        <w:br/>
        <w:t>velit turpis, scelerisque sit amet, iaculis nec, rhoncus ac, ipsum. Phasellus lorem arcu,</w:t>
        <w:br/>
        <w:t>feugiat eu, gravida eu, consequat molestie, ipsum. Nullam vel est ut ipsum volutpat</w:t>
        <w:br/>
        <w:t>feugiat. Aenean pellentesque.</w:t>
        <w:br/>
        <w:t>In mauris. Pellentesque dui nisi, iaculis eu, rhoncus in, venenatis ac, ante. Ut odio justo,</w:t>
        <w:br/>
        <w:t>scelerisque vel, facilisis non, commodo a, pede. Cras nec massa sit amet tortor volutpat</w:t>
        <w:br/>
        <w:t>varius. Donec lacinia, neque a luctus aliquet, pede massa imperdiet ante, at varius lorem</w:t>
        <w:br/>
        <w:t>pede sed sapien. Fusce erat nibh, aliquet in, eleifend eget, commodo eget, erat. Fusce</w:t>
        <w:br/>
        <w:t>consectetuer. Cras risus tortor, porttitor nec, tristique sed, convallis semper, eros. Fusce</w:t>
        <w:br/>
        <w:t>vulputate ipsum a mauris. Phasellus mollis. Curabitur sed urna. Aliquam nec sapien non</w:t>
        <w:br/>
        <w:t>nibh pulvinar convallis. Vivamus facilisis augue quis quam. Proin cursus aliquet metus.</w:t>
        <w:br/>
        <w:t>Suspendisse lacinia. Nulla at tellus ac turpis eleifend scelerisque. Maecenas a pede vitae</w:t>
        <w:br/>
        <w:t>enim commodo interdum. Donec odio. Sed sollicitudin dui vitae justo.</w:t>
        <w:br/>
        <w:t>Morbi elit nunc, facilisis a, mollis a, molestie at, lectus. Suspendisse eget mauris eu tellus</w:t>
        <w:br/>
        <w:t>molestie cursus. Duis ut magna at justo dignissim condimentum. Cum sociis natoque</w:t>
        <w:br/>
        <w:t>penatibus et magnis dis parturient montes, nascetur ridiculus mus. Vivamus varius. Ut sit</w:t>
        <w:br/>
        <w:t>amet diam suscipit mauris ornare aliquam. Sed varius. Duis arcu. Etiam tristique massa</w:t>
        <w:br/>
        <w:t>eget dui. Phasellus congue. Aenean est erat, tincidunt eget, venenatis quis, commodo at,</w:t>
        <w:br/>
        <w:t>quam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